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A5" w:rsidRDefault="006D3473">
      <w:bookmarkStart w:id="0" w:name="OLE_LINK1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margin-left:224.2pt;margin-top:210.2pt;width:49.1pt;height:21pt;z-index:251806720" o:connectortype="straight" strokecolor="#c6f" strokeweight="3pt">
            <v:stroke endarrow="block"/>
          </v:shape>
        </w:pict>
      </w:r>
      <w:r>
        <w:rPr>
          <w:noProof/>
        </w:rPr>
        <w:pict>
          <v:group id="_x0000_s1044" style="position:absolute;margin-left:271pt;margin-top:214.9pt;width:53.8pt;height:48.2pt;z-index:251671552" coordorigin="4511,2967" coordsize="1076,9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4511;top:3117;width:1076;height:747" strokecolor="white [3212]">
              <v:textbox style="mso-next-textbox:#_x0000_s1045">
                <w:txbxContent>
                  <w:p w:rsidR="00A51397" w:rsidRPr="00557233" w:rsidRDefault="00A51397" w:rsidP="00A51397">
                    <w:pPr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i/>
                        <w:sz w:val="44"/>
                        <w:szCs w:val="44"/>
                        <w:lang w:val="en-US"/>
                      </w:rPr>
                      <w:t>n</w:t>
                    </w:r>
                    <w:r>
                      <w:rPr>
                        <w:b/>
                        <w:sz w:val="44"/>
                        <w:szCs w:val="44"/>
                        <w:vertAlign w:val="subscript"/>
                        <w:lang w:val="en-US"/>
                      </w:rPr>
                      <w:t>Fe</w:t>
                    </w:r>
                    <w:proofErr w:type="spellEnd"/>
                    <w:proofErr w:type="gramEnd"/>
                  </w:p>
                </w:txbxContent>
              </v:textbox>
            </v:shape>
            <v:oval id="_x0000_s1046" style="position:absolute;left:4557;top:2967;width:964;height:964" filled="f" strokeweight="1.5pt"/>
          </v:group>
        </w:pict>
      </w:r>
      <w:r>
        <w:rPr>
          <w:noProof/>
        </w:rPr>
        <w:pict>
          <v:shape id="_x0000_s1199" type="#_x0000_t32" style="position:absolute;margin-left:224.2pt;margin-top:187.35pt;width:29.4pt;height:11.3pt;flip:y;z-index:251805696" o:connectortype="straight" strokecolor="#c6f" strokeweight="3pt">
            <v:stroke endarrow="block"/>
          </v:shape>
        </w:pict>
      </w:r>
      <w:r>
        <w:rPr>
          <w:noProof/>
        </w:rPr>
        <w:pict>
          <v:group id="_x0000_s1047" style="position:absolute;margin-left:250.4pt;margin-top:153.95pt;width:75.4pt;height:48.2pt;z-index:251672576" coordorigin="4511,2967" coordsize="1076,964">
            <v:shape id="_x0000_s1048" type="#_x0000_t202" style="position:absolute;left:4511;top:3117;width:1076;height:747" strokecolor="white [3212]">
              <v:textbox style="mso-next-textbox:#_x0000_s1048">
                <w:txbxContent>
                  <w:p w:rsidR="00A51397" w:rsidRPr="00557233" w:rsidRDefault="00A51397" w:rsidP="00A51397">
                    <w:pPr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i/>
                        <w:sz w:val="44"/>
                        <w:szCs w:val="44"/>
                        <w:lang w:val="en-US"/>
                      </w:rPr>
                      <w:t>n</w:t>
                    </w:r>
                    <w:r>
                      <w:rPr>
                        <w:b/>
                        <w:sz w:val="44"/>
                        <w:szCs w:val="44"/>
                        <w:vertAlign w:val="subscript"/>
                        <w:lang w:val="en-US"/>
                      </w:rPr>
                      <w:t>Fe-FeB</w:t>
                    </w:r>
                    <w:proofErr w:type="spellEnd"/>
                    <w:proofErr w:type="gramEnd"/>
                  </w:p>
                </w:txbxContent>
              </v:textbox>
            </v:shape>
            <v:oval id="_x0000_s1049" style="position:absolute;left:4557;top:2967;width:964;height:964" filled="f" strokeweight="1.5pt"/>
          </v:group>
        </w:pict>
      </w:r>
      <w:r w:rsidR="00940DD0">
        <w:rPr>
          <w:noProof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33478</wp:posOffset>
            </wp:positionH>
            <wp:positionV relativeFrom="paragraph">
              <wp:posOffset>2067799</wp:posOffset>
            </wp:positionV>
            <wp:extent cx="2079573" cy="1588958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73" cy="158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BFD">
        <w:rPr>
          <w:noProof/>
        </w:rPr>
        <w:pict>
          <v:shape id="_x0000_s1212" type="#_x0000_t32" style="position:absolute;margin-left:-.05pt;margin-top:6.4pt;width:0;height:35.35pt;z-index:251816960;mso-position-horizontal-relative:text;mso-position-vertical-relative:text" o:connectortype="straight" strokecolor="#f3c" strokeweight="2.25pt">
            <v:stroke endarrow="block" endarrowwidth="wide" endarrowlength="long"/>
          </v:shape>
        </w:pict>
      </w:r>
      <w:r w:rsidR="00141BFD">
        <w:rPr>
          <w:noProof/>
        </w:rPr>
        <w:pict>
          <v:shape id="_x0000_s1040" type="#_x0000_t202" style="position:absolute;margin-left:33.2pt;margin-top:170.95pt;width:95.5pt;height:35.55pt;z-index:251669504;mso-position-horizontal-relative:text;mso-position-vertical-relative:text" filled="f" stroked="f">
            <v:textbox style="mso-next-textbox:#_x0000_s1040">
              <w:txbxContent>
                <w:p w:rsidR="00A51397" w:rsidRPr="00272DA7" w:rsidRDefault="00A51397" w:rsidP="00A51397">
                  <w:pPr>
                    <w:jc w:val="center"/>
                    <w:rPr>
                      <w:b/>
                      <w:sz w:val="44"/>
                      <w:szCs w:val="44"/>
                      <w:lang w:val="en-US"/>
                    </w:rPr>
                  </w:pPr>
                  <w:r w:rsidRPr="00272DA7">
                    <w:rPr>
                      <w:b/>
                      <w:sz w:val="44"/>
                      <w:szCs w:val="44"/>
                      <w:lang w:val="en-US"/>
                    </w:rPr>
                    <w:t>IVCs</w:t>
                  </w:r>
                </w:p>
              </w:txbxContent>
            </v:textbox>
          </v:shape>
        </w:pict>
      </w:r>
      <w:r w:rsidR="00141BFD">
        <w:rPr>
          <w:noProof/>
        </w:rPr>
        <w:pict>
          <v:group id="_x0000_s1217" style="position:absolute;margin-left:588.85pt;margin-top:-30.2pt;width:36.75pt;height:281.8pt;flip:y;z-index:251828224;mso-position-horizontal-relative:text;mso-position-vertical-relative:text" coordorigin="19627,5389" coordsize="735,5636">
            <v:shape id="_x0000_s1218" type="#_x0000_t32" style="position:absolute;left:19692;top:10333;width:664;height:692" o:connectortype="straight" strokeweight="1pt"/>
            <v:shape id="_x0000_s1219" type="#_x0000_t32" style="position:absolute;left:19692;top:9831;width:620;height:352;flip:y" o:connectortype="straight" strokeweight="1pt"/>
            <v:shape id="_x0000_s1220" type="#_x0000_t32" style="position:absolute;left:19627;top:5389;width:651;height:4442;flip:y" o:connectortype="straight" strokeweight="1pt"/>
            <v:shape id="_x0000_s1221" type="#_x0000_t32" style="position:absolute;left:19659;top:5863;width:653;height:4024;flip:y" o:connectortype="straight" strokeweight="1pt"/>
            <v:shape id="_x0000_s1222" type="#_x0000_t32" style="position:absolute;left:19699;top:8808;width:579;height:1269;flip:y" o:connectortype="straight" strokeweight="1pt"/>
            <v:shape id="_x0000_s1223" type="#_x0000_t32" style="position:absolute;left:19678;top:8014;width:612;height:1983;flip:y" o:connectortype="straight" strokeweight="1pt"/>
            <v:shape id="_x0000_s1224" type="#_x0000_t32" style="position:absolute;left:19666;top:6448;width:696;height:3495;flip:y" o:connectortype="straight" strokeweight="1pt"/>
          </v:group>
        </w:pict>
      </w:r>
      <w:r w:rsidR="00141BFD">
        <w:rPr>
          <w:noProof/>
        </w:rPr>
        <w:pict>
          <v:group id="_x0000_s1216" style="position:absolute;margin-left:592.45pt;margin-top:-26.9pt;width:36.75pt;height:281.8pt;z-index:251827200;mso-position-horizontal-relative:text;mso-position-vertical-relative:text" coordorigin="19627,5389" coordsize="735,5636">
            <v:shape id="_x0000_s1137" type="#_x0000_t32" style="position:absolute;left:19692;top:10333;width:664;height:692" o:connectortype="straight" o:regroupid="11" strokeweight="1pt"/>
            <v:shape id="_x0000_s1138" type="#_x0000_t32" style="position:absolute;left:19692;top:9831;width:620;height:352;flip:y" o:connectortype="straight" o:regroupid="11" strokeweight="1pt"/>
            <v:shape id="_x0000_s1139" type="#_x0000_t32" style="position:absolute;left:19627;top:5389;width:651;height:4442;flip:y" o:connectortype="straight" o:regroupid="11" strokeweight="1pt"/>
            <v:shape id="_x0000_s1140" type="#_x0000_t32" style="position:absolute;left:19659;top:5863;width:653;height:4024;flip:y" o:connectortype="straight" o:regroupid="11" strokeweight="1pt"/>
            <v:shape id="_x0000_s1141" type="#_x0000_t32" style="position:absolute;left:19699;top:8808;width:579;height:1269;flip:y" o:connectortype="straight" o:regroupid="11" strokeweight="1pt"/>
            <v:shape id="_x0000_s1142" type="#_x0000_t32" style="position:absolute;left:19678;top:8014;width:612;height:1983;flip:y" o:connectortype="straight" o:regroupid="11" strokeweight="1pt"/>
            <v:shape id="_x0000_s1143" type="#_x0000_t32" style="position:absolute;left:19666;top:6448;width:696;height:3495;flip:y" o:connectortype="straight" o:regroupid="11" strokeweight="1pt"/>
          </v:group>
        </w:pict>
      </w:r>
      <w:r w:rsidR="00141BFD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01" type="#_x0000_t34" style="position:absolute;margin-left:70.8pt;margin-top:-20.25pt;width:72.55pt;height:62.1pt;rotation:180;flip:y;z-index:251807744;mso-position-horizontal-relative:text;mso-position-vertical-relative:text" o:connectortype="elbow" adj="21317,22539,-59560" strokecolor="#f3c" strokeweight="2.25pt">
            <v:stroke endarrow="block" endarrowwidth="wide" endarrowlength="long"/>
          </v:shape>
        </w:pict>
      </w:r>
      <w:r w:rsidR="00141BFD">
        <w:rPr>
          <w:noProof/>
        </w:rPr>
        <w:pict>
          <v:shape id="_x0000_s1198" type="#_x0000_t32" style="position:absolute;margin-left:193.85pt;margin-top:-20.25pt;width:160.8pt;height:0;z-index:251804672;mso-position-horizontal-relative:text;mso-position-vertical-relative:text" o:connectortype="straight" strokeweight="3pt">
            <v:stroke endarrow="block"/>
          </v:shape>
        </w:pict>
      </w:r>
      <w:r w:rsidR="00141BFD">
        <w:rPr>
          <w:noProof/>
        </w:rPr>
        <w:pict>
          <v:group id="_x0000_s1032" style="position:absolute;margin-left:143.35pt;margin-top:-45pt;width:53.8pt;height:48.2pt;z-index:251664384;mso-position-horizontal-relative:text;mso-position-vertical-relative:text" coordorigin="4511,2967" coordsize="1076,964">
            <v:shape id="_x0000_s1033" type="#_x0000_t202" style="position:absolute;left:4511;top:3117;width:1076;height:747" strokecolor="white [3212]">
              <v:textbox style="mso-next-textbox:#_x0000_s1033">
                <w:txbxContent>
                  <w:p w:rsidR="00557233" w:rsidRPr="00557233" w:rsidRDefault="00557233" w:rsidP="00557233">
                    <w:pPr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i/>
                        <w:sz w:val="44"/>
                        <w:szCs w:val="44"/>
                        <w:lang w:val="en-US"/>
                      </w:rPr>
                      <w:t>d</w:t>
                    </w:r>
                    <w:r w:rsidRPr="00557233">
                      <w:rPr>
                        <w:b/>
                        <w:i/>
                        <w:sz w:val="44"/>
                        <w:szCs w:val="44"/>
                        <w:vertAlign w:val="subscript"/>
                        <w:lang w:val="en-US"/>
                      </w:rPr>
                      <w:t>p</w:t>
                    </w:r>
                    <w:proofErr w:type="spellEnd"/>
                    <w:proofErr w:type="gramEnd"/>
                  </w:p>
                </w:txbxContent>
              </v:textbox>
            </v:shape>
            <v:oval id="_x0000_s1034" style="position:absolute;left:4557;top:2967;width:964;height:964" filled="f" strokeweight="1.5pt"/>
          </v:group>
        </w:pict>
      </w:r>
      <w:r w:rsidR="00141BFD">
        <w:rPr>
          <w:noProof/>
        </w:rPr>
        <w:pict>
          <v:group id="_x0000_s1031" style="position:absolute;margin-left:141.05pt;margin-top:23.8pt;width:53.8pt;height:48.2pt;z-index:251663360;mso-position-horizontal-relative:text;mso-position-vertical-relative:text" coordorigin="4511,2967" coordsize="1076,964">
            <v:shape id="_x0000_s1029" type="#_x0000_t202" style="position:absolute;left:4511;top:3117;width:1076;height:747" strokecolor="white [3212]">
              <v:textbox style="mso-next-textbox:#_x0000_s1029">
                <w:txbxContent>
                  <w:p w:rsidR="00557233" w:rsidRPr="00557233" w:rsidRDefault="00A51397" w:rsidP="00557233">
                    <w:pPr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b/>
                        <w:i/>
                        <w:sz w:val="44"/>
                        <w:szCs w:val="44"/>
                        <w:lang w:val="en-US"/>
                      </w:rPr>
                      <w:t>T</w:t>
                    </w:r>
                  </w:p>
                </w:txbxContent>
              </v:textbox>
            </v:shape>
            <v:oval id="_x0000_s1030" style="position:absolute;left:4557;top:2967;width:964;height:964" filled="f" strokeweight="1.5pt"/>
          </v:group>
        </w:pict>
      </w:r>
      <w:r w:rsidR="00141BFD">
        <w:rPr>
          <w:noProof/>
        </w:rPr>
        <w:pict>
          <v:shape id="_x0000_s1213" type="#_x0000_t32" style="position:absolute;margin-left:109.85pt;margin-top:47.75pt;width:31.2pt;height:0;flip:x;z-index:251817984;mso-position-horizontal-relative:text;mso-position-vertical-relative:text" o:connectortype="straight" strokecolor="#f3c" strokeweight="2.25pt">
            <v:stroke endarrow="block" endarrowwidth="wide" endarrowlength="long"/>
          </v:shape>
        </w:pict>
      </w:r>
      <w:r w:rsidR="00141BFD">
        <w:rPr>
          <w:noProof/>
        </w:rPr>
        <w:pict>
          <v:shape id="_x0000_s1197" type="#_x0000_t32" style="position:absolute;margin-left:193.85pt;margin-top:49.5pt;width:159.95pt;height:0;z-index:251803648;mso-position-horizontal-relative:text;mso-position-vertical-relative:text" o:connectortype="straight" strokeweight="3pt">
            <v:stroke endarrow="block"/>
          </v:shape>
        </w:pict>
      </w:r>
      <w:r w:rsidR="00141BFD">
        <w:rPr>
          <w:noProof/>
        </w:rPr>
        <w:pict>
          <v:shape id="_x0000_s1050" type="#_x0000_t202" style="position:absolute;margin-left:233.9pt;margin-top:93.3pt;width:95.5pt;height:35.55pt;z-index:251673600;mso-position-horizontal-relative:text;mso-position-vertical-relative:text" strokeweight="1.5pt">
            <v:textbox style="mso-next-textbox:#_x0000_s1050">
              <w:txbxContent>
                <w:p w:rsidR="00B13730" w:rsidRPr="00A51397" w:rsidRDefault="00B13730" w:rsidP="00B13730">
                  <w:pPr>
                    <w:jc w:val="center"/>
                    <w:rPr>
                      <w:b/>
                      <w:sz w:val="44"/>
                      <w:szCs w:val="44"/>
                      <w:lang w:val="en-US"/>
                    </w:rPr>
                  </w:pPr>
                  <w:proofErr w:type="gramStart"/>
                  <w:r>
                    <w:rPr>
                      <w:b/>
                      <w:sz w:val="44"/>
                      <w:szCs w:val="44"/>
                      <w:lang w:val="en-US"/>
                    </w:rPr>
                    <w:t>log</w:t>
                  </w:r>
                  <w:proofErr w:type="gramEnd"/>
                </w:p>
              </w:txbxContent>
            </v:textbox>
          </v:shape>
        </w:pict>
      </w:r>
      <w:r w:rsidR="00141BFD">
        <w:rPr>
          <w:noProof/>
        </w:rPr>
        <w:pict>
          <v:group id="_x0000_s1035" style="position:absolute;margin-left:141.05pt;margin-top:87.4pt;width:53.8pt;height:48.2pt;z-index:251665408;mso-position-horizontal-relative:text;mso-position-vertical-relative:text" coordorigin="4511,2967" coordsize="1076,964">
            <v:shape id="_x0000_s1036" type="#_x0000_t202" style="position:absolute;left:4511;top:3117;width:1076;height:747" strokecolor="white [3212]">
              <v:textbox style="mso-next-textbox:#_x0000_s1036">
                <w:txbxContent>
                  <w:p w:rsidR="00557233" w:rsidRPr="00557233" w:rsidRDefault="00557233" w:rsidP="00557233">
                    <w:pPr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r w:rsidRPr="00557233">
                      <w:rPr>
                        <w:b/>
                        <w:i/>
                        <w:sz w:val="44"/>
                        <w:szCs w:val="44"/>
                        <w:lang w:val="en-US"/>
                      </w:rPr>
                      <w:t>N</w:t>
                    </w:r>
                    <w:r>
                      <w:rPr>
                        <w:b/>
                        <w:sz w:val="44"/>
                        <w:szCs w:val="44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oval id="_x0000_s1037" style="position:absolute;left:4557;top:2967;width:964;height:964" filled="f" strokeweight="1.5pt"/>
          </v:group>
        </w:pict>
      </w:r>
      <w:r w:rsidR="00141BFD">
        <w:rPr>
          <w:noProof/>
        </w:rPr>
        <w:pict>
          <v:shape id="_x0000_s1214" type="#_x0000_t32" style="position:absolute;margin-left:112.15pt;margin-top:110.75pt;width:31.2pt;height:0;flip:x;z-index:251819008;mso-position-horizontal-relative:text;mso-position-vertical-relative:text" o:connectortype="straight" strokecolor="#f3c" strokeweight="2.25pt">
            <v:stroke endarrow="block" endarrowwidth="wide" endarrowlength="long"/>
          </v:shape>
        </w:pict>
      </w:r>
      <w:r w:rsidR="00141BFD">
        <w:rPr>
          <w:noProof/>
        </w:rPr>
        <w:pict>
          <v:shape id="_x0000_s1196" type="#_x0000_t32" style="position:absolute;margin-left:191.55pt;margin-top:110.65pt;width:42.35pt;height:0;z-index:251802624;mso-position-horizontal-relative:text;mso-position-vertical-relative:text" o:connectortype="straight" strokeweight="3pt">
            <v:stroke endarrow="block"/>
          </v:shape>
        </w:pict>
      </w:r>
      <w:r w:rsidR="00141BFD">
        <w:rPr>
          <w:noProof/>
        </w:rPr>
        <w:pict>
          <v:shape id="_x0000_s1188" type="#_x0000_t32" style="position:absolute;margin-left:329.4pt;margin-top:110.7pt;width:25.25pt;height:.05pt;z-index:251794432;mso-position-horizontal-relative:text;mso-position-vertical-relative:text" o:connectortype="straight" strokeweight="3pt">
            <v:stroke endarrow="block"/>
          </v:shape>
        </w:pict>
      </w:r>
      <w:r w:rsidR="00141BFD">
        <w:rPr>
          <w:noProof/>
        </w:rPr>
        <w:pict>
          <v:group id="_x0000_s1209" style="position:absolute;margin-left:-28.3pt;margin-top:-41.7pt;width:53.8pt;height:48.2pt;z-index:251815936;mso-position-horizontal-relative:text;mso-position-vertical-relative:text" coordorigin="4511,2967" coordsize="1076,964">
            <v:shape id="_x0000_s1210" type="#_x0000_t202" style="position:absolute;left:4511;top:3117;width:1076;height:747" strokecolor="white [3212]">
              <v:textbox style="mso-next-textbox:#_x0000_s1210">
                <w:txbxContent>
                  <w:p w:rsidR="000557D8" w:rsidRPr="00557233" w:rsidRDefault="000557D8" w:rsidP="000557D8">
                    <w:pPr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proofErr w:type="spellStart"/>
                    <w:r w:rsidRPr="00557233">
                      <w:rPr>
                        <w:b/>
                        <w:i/>
                        <w:sz w:val="44"/>
                        <w:szCs w:val="44"/>
                        <w:lang w:val="en-US"/>
                      </w:rPr>
                      <w:t>N</w:t>
                    </w:r>
                    <w:r w:rsidRPr="00557233">
                      <w:rPr>
                        <w:b/>
                        <w:sz w:val="44"/>
                        <w:szCs w:val="44"/>
                        <w:vertAlign w:val="subscript"/>
                        <w:lang w:val="en-US"/>
                      </w:rPr>
                      <w:t>Fe</w:t>
                    </w:r>
                    <w:proofErr w:type="spellEnd"/>
                  </w:p>
                </w:txbxContent>
              </v:textbox>
            </v:shape>
            <v:oval id="_x0000_s1211" style="position:absolute;left:4557;top:2967;width:964;height:964" filled="f" strokeweight="1.5pt"/>
          </v:group>
        </w:pict>
      </w:r>
      <w:r w:rsidR="00141BFD">
        <w:rPr>
          <w:noProof/>
        </w:rPr>
        <w:pict>
          <v:shape id="_x0000_s1038" type="#_x0000_t202" style="position:absolute;margin-left:-30.6pt;margin-top:78.05pt;width:117.9pt;height:35.55pt;z-index:251667456;mso-position-horizontal-relative:text;mso-position-vertical-relative:text" filled="f" stroked="f">
            <v:textbox style="mso-next-textbox:#_x0000_s1038">
              <w:txbxContent>
                <w:p w:rsidR="00A51397" w:rsidRPr="000557D8" w:rsidRDefault="00A51397" w:rsidP="00A51397">
                  <w:pPr>
                    <w:jc w:val="center"/>
                    <w:rPr>
                      <w:b/>
                      <w:sz w:val="52"/>
                      <w:szCs w:val="52"/>
                      <w:lang w:val="en-US"/>
                    </w:rPr>
                  </w:pPr>
                  <w:r w:rsidRPr="000557D8">
                    <w:rPr>
                      <w:b/>
                      <w:sz w:val="52"/>
                      <w:szCs w:val="52"/>
                      <w:lang w:val="en-US"/>
                    </w:rPr>
                    <w:t>SCAPS</w:t>
                  </w:r>
                </w:p>
              </w:txbxContent>
            </v:textbox>
          </v:shape>
        </w:pict>
      </w:r>
      <w:r w:rsidR="00141BFD">
        <w:rPr>
          <w:noProof/>
        </w:rPr>
        <w:pict>
          <v:shape id="_x0000_s1208" type="#_x0000_t202" style="position:absolute;margin-left:-11.1pt;margin-top:214.4pt;width:132.7pt;height:30.2pt;z-index:251814912;mso-position-horizontal-relative:text;mso-position-vertical-relative:text" filled="f" stroked="f">
            <v:textbox style="mso-next-textbox:#_x0000_s1208">
              <w:txbxContent>
                <w:p w:rsidR="000557D8" w:rsidRPr="000557D8" w:rsidRDefault="000557D8" w:rsidP="000557D8">
                  <w:pPr>
                    <w:jc w:val="center"/>
                    <w:rPr>
                      <w:i/>
                      <w:color w:val="FF33CC"/>
                      <w:sz w:val="44"/>
                      <w:szCs w:val="44"/>
                      <w:lang w:val="en-US"/>
                    </w:rPr>
                  </w:pPr>
                  <w:r w:rsidRPr="000557D8">
                    <w:rPr>
                      <w:rStyle w:val="a5"/>
                      <w:i/>
                      <w:color w:val="FF33CC"/>
                      <w:sz w:val="44"/>
                      <w:szCs w:val="44"/>
                      <w:lang w:val="en-US"/>
                    </w:rPr>
                    <w:t>Simulation</w:t>
                  </w:r>
                </w:p>
              </w:txbxContent>
            </v:textbox>
          </v:shape>
        </w:pict>
      </w:r>
      <w:r w:rsidR="00141BFD">
        <w:rPr>
          <w:noProof/>
        </w:rPr>
        <w:pict>
          <v:shape id="_x0000_s1207" type="#_x0000_t202" style="position:absolute;margin-left:300.55pt;margin-top:-77.6pt;width:163.1pt;height:35.9pt;z-index:251813888;mso-position-horizontal-relative:text;mso-position-vertical-relative:text" stroked="f">
            <v:textbox style="mso-next-textbox:#_x0000_s1207">
              <w:txbxContent>
                <w:p w:rsidR="004628E4" w:rsidRPr="004628E4" w:rsidRDefault="004628E4">
                  <w:pPr>
                    <w:rPr>
                      <w:i/>
                      <w:color w:val="FF9933"/>
                      <w:sz w:val="44"/>
                      <w:szCs w:val="44"/>
                    </w:rPr>
                  </w:pPr>
                  <w:proofErr w:type="spellStart"/>
                  <w:r w:rsidRPr="004628E4">
                    <w:rPr>
                      <w:rStyle w:val="a5"/>
                      <w:i/>
                      <w:color w:val="FF9933"/>
                      <w:sz w:val="44"/>
                      <w:szCs w:val="44"/>
                    </w:rPr>
                    <w:t>Standardization</w:t>
                  </w:r>
                  <w:proofErr w:type="spellEnd"/>
                </w:p>
              </w:txbxContent>
            </v:textbox>
          </v:shape>
        </w:pict>
      </w:r>
      <w:r w:rsidR="00141BFD">
        <w:rPr>
          <w:noProof/>
        </w:rPr>
        <w:pict>
          <v:shape id="_x0000_s1206" type="#_x0000_t202" style="position:absolute;margin-left:158.35pt;margin-top:247.4pt;width:83.55pt;height:38.95pt;z-index:251812864;mso-position-horizontal-relative:text;mso-position-vertical-relative:text" stroked="f">
            <v:textbox style="mso-next-textbox:#_x0000_s1206">
              <w:txbxContent>
                <w:p w:rsidR="004628E4" w:rsidRPr="004628E4" w:rsidRDefault="004628E4" w:rsidP="004628E4">
                  <w:pPr>
                    <w:rPr>
                      <w:b/>
                      <w:i/>
                      <w:color w:val="CC66FF"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i/>
                      <w:color w:val="CC66FF"/>
                      <w:sz w:val="44"/>
                      <w:szCs w:val="44"/>
                      <w:lang w:val="en-US"/>
                    </w:rPr>
                    <w:t>F</w:t>
                  </w:r>
                  <w:r w:rsidRPr="004628E4">
                    <w:rPr>
                      <w:b/>
                      <w:i/>
                      <w:color w:val="CC66FF"/>
                      <w:sz w:val="44"/>
                      <w:szCs w:val="44"/>
                      <w:lang w:val="en-US"/>
                    </w:rPr>
                    <w:t>itting</w:t>
                  </w:r>
                </w:p>
              </w:txbxContent>
            </v:textbox>
          </v:shape>
        </w:pict>
      </w:r>
      <w:r w:rsidR="00141BFD">
        <w:rPr>
          <w:noProof/>
        </w:rPr>
        <w:pict>
          <v:shape id="_x0000_s1204" type="#_x0000_t202" style="position:absolute;margin-left:780.1pt;margin-top:285.05pt;width:89.4pt;height:1in;z-index:251810816;mso-position-horizontal-relative:text;mso-position-vertical-relative:text" stroked="f">
            <v:textbox style="mso-next-textbox:#_x0000_s1204">
              <w:txbxContent>
                <w:p w:rsidR="004628E4" w:rsidRPr="004628E4" w:rsidRDefault="004628E4" w:rsidP="004628E4">
                  <w:pPr>
                    <w:jc w:val="center"/>
                    <w:rPr>
                      <w:b/>
                      <w:color w:val="0066FF"/>
                      <w:sz w:val="44"/>
                      <w:szCs w:val="44"/>
                      <w:lang w:val="en-US"/>
                    </w:rPr>
                  </w:pPr>
                  <w:r w:rsidRPr="004628E4">
                    <w:rPr>
                      <w:b/>
                      <w:color w:val="0066FF"/>
                      <w:sz w:val="44"/>
                      <w:szCs w:val="44"/>
                      <w:lang w:val="en-US"/>
                    </w:rPr>
                    <w:t>Output Layer</w:t>
                  </w:r>
                </w:p>
              </w:txbxContent>
            </v:textbox>
          </v:shape>
        </w:pict>
      </w:r>
      <w:r w:rsidR="00141BFD">
        <w:rPr>
          <w:noProof/>
        </w:rPr>
        <w:pict>
          <v:shape id="_x0000_s1205" type="#_x0000_t202" style="position:absolute;margin-left:571.4pt;margin-top:301.6pt;width:170.65pt;height:38.95pt;z-index:251811840;mso-position-horizontal-relative:text;mso-position-vertical-relative:text" stroked="f">
            <v:textbox style="mso-next-textbox:#_x0000_s1205">
              <w:txbxContent>
                <w:p w:rsidR="004628E4" w:rsidRPr="004628E4" w:rsidRDefault="004628E4" w:rsidP="004628E4">
                  <w:pPr>
                    <w:rPr>
                      <w:b/>
                      <w:color w:val="00CC00"/>
                      <w:sz w:val="44"/>
                      <w:szCs w:val="44"/>
                      <w:lang w:val="en-US"/>
                    </w:rPr>
                  </w:pPr>
                  <w:r w:rsidRPr="004628E4">
                    <w:rPr>
                      <w:b/>
                      <w:color w:val="00CC00"/>
                      <w:sz w:val="44"/>
                      <w:szCs w:val="44"/>
                      <w:lang w:val="en-US"/>
                    </w:rPr>
                    <w:t>Hidden Layers</w:t>
                  </w:r>
                </w:p>
              </w:txbxContent>
            </v:textbox>
          </v:shape>
        </w:pict>
      </w:r>
      <w:r w:rsidR="00141BFD">
        <w:rPr>
          <w:noProof/>
        </w:rPr>
        <w:pict>
          <v:shape id="_x0000_s1203" type="#_x0000_t202" style="position:absolute;margin-left:426.35pt;margin-top:285.05pt;width:1in;height:1in;z-index:251809792;mso-position-horizontal-relative:text;mso-position-vertical-relative:text" stroked="f">
            <v:textbox style="mso-next-textbox:#_x0000_s1203">
              <w:txbxContent>
                <w:p w:rsidR="004628E4" w:rsidRPr="004628E4" w:rsidRDefault="004628E4" w:rsidP="004628E4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  <w:lang w:val="en-US"/>
                    </w:rPr>
                  </w:pPr>
                  <w:r w:rsidRPr="004628E4">
                    <w:rPr>
                      <w:b/>
                      <w:color w:val="FF0000"/>
                      <w:sz w:val="44"/>
                      <w:szCs w:val="44"/>
                      <w:lang w:val="en-US"/>
                    </w:rPr>
                    <w:t>Input Layer</w:t>
                  </w:r>
                </w:p>
              </w:txbxContent>
            </v:textbox>
          </v:shape>
        </w:pict>
      </w:r>
      <w:r w:rsidR="00141BFD">
        <w:rPr>
          <w:noProof/>
        </w:rPr>
        <w:pict>
          <v:oval id="_x0000_s1118" style="position:absolute;margin-left:807.5pt;margin-top:91.45pt;width:34.6pt;height:34.6pt;z-index:251760640;mso-position-horizontal-relative:text;mso-position-vertical-relative:text" strokecolor="#06f" strokeweight="3pt"/>
        </w:pict>
      </w:r>
      <w:r w:rsidR="00141BFD">
        <w:rPr>
          <w:noProof/>
        </w:rPr>
        <w:pict>
          <v:shape id="_x0000_s1202" type="#_x0000_t34" style="position:absolute;margin-left:33.1pt;margin-top:164.65pt;width:95.6pt;height:41.05pt;z-index:251808768;mso-position-horizontal-relative:text;mso-position-vertical-relative:text" o:connectortype="elbow" adj="-678,-131389,-20290" strokecolor="#f3c" strokeweight="2.25pt">
            <v:stroke endarrow="block" endarrowwidth="wide" endarrowlength="long"/>
          </v:shape>
        </w:pict>
      </w:r>
      <w:r w:rsidR="00141BFD">
        <w:rPr>
          <w:noProof/>
        </w:rPr>
        <w:pict>
          <v:shape id="_x0000_s1194" type="#_x0000_t32" style="position:absolute;margin-left:400.05pt;margin-top:240.2pt;width:38.6pt;height:.05pt;z-index:251800576;mso-position-horizontal-relative:text;mso-position-vertical-relative:text" o:connectortype="straight" strokeweight="3pt">
            <v:stroke dashstyle="1 1" endarrow="block"/>
          </v:shape>
        </w:pict>
      </w:r>
      <w:r w:rsidR="00141BFD">
        <w:rPr>
          <w:noProof/>
        </w:rPr>
        <w:pict>
          <v:shape id="_x0000_s1195" type="#_x0000_t32" style="position:absolute;margin-left:400.05pt;margin-top:174.3pt;width:38.6pt;height:.05pt;z-index:251801600;mso-position-horizontal-relative:text;mso-position-vertical-relative:text" o:connectortype="straight" strokeweight="3pt">
            <v:stroke endarrow="block"/>
          </v:shape>
        </w:pict>
      </w:r>
      <w:r w:rsidR="00141BFD">
        <w:rPr>
          <w:noProof/>
        </w:rPr>
        <w:pict>
          <v:shape id="_x0000_s1193" type="#_x0000_t32" style="position:absolute;margin-left:400.05pt;margin-top:110.2pt;width:38.6pt;height:.05pt;z-index:251799552;mso-position-horizontal-relative:text;mso-position-vertical-relative:text" o:connectortype="straight" strokeweight="3pt">
            <v:stroke endarrow="block"/>
          </v:shape>
        </w:pict>
      </w:r>
      <w:r w:rsidR="00141BFD">
        <w:rPr>
          <w:noProof/>
        </w:rPr>
        <w:pict>
          <v:shape id="_x0000_s1192" type="#_x0000_t32" style="position:absolute;margin-left:400.05pt;margin-top:46.15pt;width:38.6pt;height:.05pt;z-index:251798528;mso-position-horizontal-relative:text;mso-position-vertical-relative:text" o:connectortype="straight" strokeweight="3pt">
            <v:stroke endarrow="block"/>
          </v:shape>
        </w:pict>
      </w:r>
      <w:r w:rsidR="00141BFD">
        <w:rPr>
          <w:noProof/>
        </w:rPr>
        <w:pict>
          <v:shape id="_x0000_s1189" type="#_x0000_t32" style="position:absolute;margin-left:400.05pt;margin-top:-19.4pt;width:38.6pt;height:.05pt;z-index:251795456;mso-position-horizontal-relative:text;mso-position-vertical-relative:text" o:connectortype="straight" strokeweight="3pt">
            <v:stroke endarrow="block"/>
          </v:shape>
        </w:pict>
      </w:r>
      <w:r w:rsidR="00141BFD">
        <w:rPr>
          <w:noProof/>
        </w:rPr>
        <w:pict>
          <v:shape id="_x0000_s1191" type="#_x0000_t32" style="position:absolute;margin-left:323.25pt;margin-top:240.25pt;width:31.4pt;height:.05pt;z-index:251797504;mso-position-horizontal-relative:text;mso-position-vertical-relative:text" o:connectortype="straight" strokeweight="3pt">
            <v:stroke dashstyle="1 1" endarrow="block"/>
          </v:shape>
        </w:pict>
      </w:r>
      <w:r w:rsidR="00141BFD">
        <w:rPr>
          <w:noProof/>
        </w:rPr>
        <w:pict>
          <v:shape id="_x0000_s1190" type="#_x0000_t32" style="position:absolute;margin-left:322.4pt;margin-top:180.9pt;width:31.4pt;height:.05pt;z-index:251796480;mso-position-horizontal-relative:text;mso-position-vertical-relative:text" o:connectortype="straight" strokeweight="3pt">
            <v:stroke endarrow="block"/>
          </v:shape>
        </w:pict>
      </w:r>
      <w:r w:rsidR="00141BFD">
        <w:rPr>
          <w:noProof/>
        </w:rPr>
        <w:pict>
          <v:shape id="_x0000_s1039" type="#_x0000_t202" style="position:absolute;margin-left:128.7pt;margin-top:187.35pt;width:95.5pt;height:35.55pt;z-index:251668480;mso-position-horizontal-relative:text;mso-position-vertical-relative:text" strokecolor="#c6f" strokeweight="3pt">
            <v:textbox style="mso-next-textbox:#_x0000_s1039">
              <w:txbxContent>
                <w:p w:rsidR="00A51397" w:rsidRPr="00940DD0" w:rsidRDefault="00A51397" w:rsidP="00A51397">
                  <w:pPr>
                    <w:jc w:val="center"/>
                    <w:rPr>
                      <w:b/>
                      <w:color w:val="CC66FF"/>
                      <w:sz w:val="44"/>
                      <w:szCs w:val="44"/>
                      <w:lang w:val="en-US"/>
                    </w:rPr>
                  </w:pPr>
                  <w:r w:rsidRPr="00940DD0">
                    <w:rPr>
                      <w:b/>
                      <w:color w:val="CC66FF"/>
                      <w:sz w:val="44"/>
                      <w:szCs w:val="44"/>
                      <w:lang w:val="en-US"/>
                    </w:rPr>
                    <w:t>IJAVA</w:t>
                  </w:r>
                </w:p>
              </w:txbxContent>
            </v:textbox>
          </v:shape>
        </w:pict>
      </w:r>
      <w:r w:rsidR="00141BFD">
        <w:rPr>
          <w:noProof/>
        </w:rPr>
        <w:pict>
          <v:shape id="_x0000_s1051" type="#_x0000_t202" style="position:absolute;margin-left:354.65pt;margin-top:-41.7pt;width:45.4pt;height:305.95pt;z-index:251674624;mso-position-horizontal-relative:text;mso-position-vertical-relative:text" strokecolor="#f93" strokeweight="3pt">
            <v:textbox style="layout-flow:vertical;mso-layout-flow-alt:bottom-to-top;mso-next-textbox:#_x0000_s1051">
              <w:txbxContent>
                <w:p w:rsidR="00C50D6F" w:rsidRPr="004628E4" w:rsidRDefault="004628E4" w:rsidP="00C50D6F">
                  <w:pPr>
                    <w:jc w:val="center"/>
                    <w:rPr>
                      <w:rFonts w:cs="Times New Roman"/>
                      <w:b/>
                      <w:color w:val="FF9933"/>
                      <w:sz w:val="44"/>
                      <w:szCs w:val="44"/>
                      <w:lang w:val="en-US"/>
                    </w:rPr>
                  </w:pPr>
                  <w:proofErr w:type="spellStart"/>
                  <w:r w:rsidRPr="004628E4">
                    <w:rPr>
                      <w:rStyle w:val="a5"/>
                      <w:color w:val="FF9933"/>
                      <w:sz w:val="44"/>
                      <w:szCs w:val="44"/>
                    </w:rPr>
                    <w:t>scikit-learn</w:t>
                  </w:r>
                  <w:proofErr w:type="spellEnd"/>
                  <w:r w:rsidR="00940DD0">
                    <w:rPr>
                      <w:rStyle w:val="a5"/>
                      <w:color w:val="FF9933"/>
                      <w:sz w:val="44"/>
                      <w:szCs w:val="44"/>
                      <w:lang w:val="en-US"/>
                    </w:rPr>
                    <w:t xml:space="preserve"> </w:t>
                  </w:r>
                  <w:r w:rsidRPr="004628E4">
                    <w:rPr>
                      <w:rStyle w:val="a5"/>
                      <w:color w:val="FF9933"/>
                      <w:sz w:val="44"/>
                      <w:szCs w:val="44"/>
                      <w:lang w:val="en-US"/>
                    </w:rPr>
                    <w:t>/</w:t>
                  </w:r>
                  <w:r w:rsidR="00940DD0">
                    <w:rPr>
                      <w:rStyle w:val="a5"/>
                      <w:color w:val="FF9933"/>
                      <w:sz w:val="44"/>
                      <w:szCs w:val="44"/>
                      <w:lang w:val="en-US"/>
                    </w:rPr>
                    <w:t xml:space="preserve"> </w:t>
                  </w:r>
                  <w:proofErr w:type="spellStart"/>
                  <w:r w:rsidR="00C50D6F" w:rsidRPr="004628E4">
                    <w:rPr>
                      <w:rFonts w:cs="Times New Roman"/>
                      <w:b/>
                      <w:color w:val="FF9933"/>
                      <w:sz w:val="44"/>
                      <w:szCs w:val="44"/>
                    </w:rPr>
                    <w:t>StandardScaler</w:t>
                  </w:r>
                  <w:proofErr w:type="spellEnd"/>
                </w:p>
              </w:txbxContent>
            </v:textbox>
          </v:shape>
        </w:pict>
      </w:r>
      <w:r w:rsidR="00141BFD">
        <w:rPr>
          <w:noProof/>
        </w:rPr>
        <w:pict>
          <v:shape id="_x0000_s1187" type="#_x0000_t32" style="position:absolute;margin-left:971.55pt;margin-top:110.25pt;width:31.4pt;height:.05pt;z-index:251793408;mso-position-horizontal-relative:text;mso-position-vertical-relative:text" o:connectortype="straight" strokeweight="3pt">
            <v:stroke endarrow="block"/>
          </v:shape>
        </w:pict>
      </w:r>
      <w:r w:rsidR="00141BFD">
        <w:rPr>
          <w:noProof/>
        </w:rPr>
        <w:pict>
          <v:shape id="_x0000_s1186" type="#_x0000_t32" style="position:absolute;margin-left:842.3pt;margin-top:110.3pt;width:31.4pt;height:.05pt;z-index:251792384;mso-position-horizontal-relative:text;mso-position-vertical-relative:text" o:connectortype="straight" strokeweight="3pt">
            <v:stroke endarrow="block"/>
          </v:shape>
        </w:pict>
      </w:r>
      <w:r w:rsidR="00141BFD">
        <w:rPr>
          <w:noProof/>
        </w:rPr>
        <w:pict>
          <v:group id="_x0000_s1152" style="position:absolute;margin-left:587.25pt;margin-top:-49.2pt;width:43.4pt;height:283.2pt;z-index:251780096;mso-position-horizontal-relative:text;mso-position-vertical-relative:text" coordorigin="18365,5861" coordsize="868,5664">
            <v:shape id="_x0000_s1145" type="#_x0000_t32" style="position:absolute;left:18430;top:5861;width:803;height:256" o:connectortype="straight" o:regroupid="9" strokeweight="1pt"/>
            <v:shape id="_x0000_s1146" type="#_x0000_t32" style="position:absolute;left:18430;top:6011;width:620;height:352" o:connectortype="straight" o:regroupid="9" strokeweight="1pt"/>
            <v:shape id="_x0000_s1147" type="#_x0000_t32" style="position:absolute;left:18365;top:6363;width:685;height:5162" o:connectortype="straight" o:regroupid="9" strokeweight="1pt"/>
            <v:shape id="_x0000_s1148" type="#_x0000_t32" style="position:absolute;left:18397;top:6307;width:653;height:4024" o:connectortype="straight" o:regroupid="9" strokeweight="1pt"/>
            <v:shape id="_x0000_s1149" type="#_x0000_t32" style="position:absolute;left:18437;top:6117;width:579;height:1269" o:connectortype="straight" o:regroupid="9" strokeweight="1pt"/>
            <v:shape id="_x0000_s1150" type="#_x0000_t32" style="position:absolute;left:18416;top:6197;width:612;height:1983" o:connectortype="straight" o:regroupid="9" strokeweight="1pt"/>
            <v:shape id="_x0000_s1151" type="#_x0000_t32" style="position:absolute;left:18404;top:6251;width:696;height:3495" o:connectortype="straight" o:regroupid="9" strokeweight="1pt"/>
          </v:group>
        </w:pict>
      </w:r>
      <w:r w:rsidR="00141BFD">
        <w:rPr>
          <w:noProof/>
        </w:rPr>
        <w:pict>
          <v:shape id="_x0000_s1052" type="#_x0000_t202" style="position:absolute;margin-left:873.7pt;margin-top:91pt;width:95.5pt;height:35.55pt;z-index:251675648;mso-position-horizontal-relative:text;mso-position-vertical-relative:text" strokeweight="1.5pt">
            <v:textbox style="mso-next-textbox:#_x0000_s1052">
              <w:txbxContent>
                <w:p w:rsidR="00725BA2" w:rsidRPr="00A51397" w:rsidRDefault="00725BA2" w:rsidP="00725BA2">
                  <w:pPr>
                    <w:jc w:val="center"/>
                    <w:rPr>
                      <w:b/>
                      <w:sz w:val="44"/>
                      <w:szCs w:val="44"/>
                      <w:lang w:val="en-US"/>
                    </w:rPr>
                  </w:pPr>
                  <w:proofErr w:type="gramStart"/>
                  <w:r>
                    <w:rPr>
                      <w:b/>
                      <w:sz w:val="44"/>
                      <w:szCs w:val="44"/>
                      <w:lang w:val="en-US"/>
                    </w:rPr>
                    <w:t>log</w:t>
                  </w:r>
                  <w:r w:rsidRPr="00725BA2">
                    <w:rPr>
                      <w:b/>
                      <w:sz w:val="44"/>
                      <w:szCs w:val="44"/>
                      <w:vertAlign w:val="superscript"/>
                      <w:lang w:val="en-US"/>
                    </w:rPr>
                    <w:t>-1</w:t>
                  </w:r>
                  <w:proofErr w:type="gramEnd"/>
                </w:p>
              </w:txbxContent>
            </v:textbox>
          </v:shape>
        </w:pict>
      </w:r>
      <w:r w:rsidR="00141BFD">
        <w:rPr>
          <w:noProof/>
        </w:rPr>
        <w:pict>
          <v:group id="_x0000_s1041" style="position:absolute;margin-left:1000.65pt;margin-top:84.65pt;width:53.8pt;height:48.2pt;z-index:251670528;mso-position-horizontal-relative:text;mso-position-vertical-relative:text" coordorigin="4511,2967" coordsize="1076,964">
            <v:shape id="_x0000_s1042" type="#_x0000_t202" style="position:absolute;left:4511;top:3117;width:1076;height:747" strokecolor="white [3212]">
              <v:textbox style="mso-next-textbox:#_x0000_s1042">
                <w:txbxContent>
                  <w:p w:rsidR="00A51397" w:rsidRPr="00557233" w:rsidRDefault="00A51397" w:rsidP="00A51397">
                    <w:pPr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proofErr w:type="spellStart"/>
                    <w:r w:rsidRPr="00557233">
                      <w:rPr>
                        <w:b/>
                        <w:i/>
                        <w:sz w:val="44"/>
                        <w:szCs w:val="44"/>
                        <w:lang w:val="en-US"/>
                      </w:rPr>
                      <w:t>N</w:t>
                    </w:r>
                    <w:r w:rsidRPr="00557233">
                      <w:rPr>
                        <w:b/>
                        <w:sz w:val="44"/>
                        <w:szCs w:val="44"/>
                        <w:vertAlign w:val="subscript"/>
                        <w:lang w:val="en-US"/>
                      </w:rPr>
                      <w:t>Fe</w:t>
                    </w:r>
                    <w:proofErr w:type="spellEnd"/>
                  </w:p>
                </w:txbxContent>
              </v:textbox>
            </v:shape>
            <v:oval id="_x0000_s1043" style="position:absolute;left:4557;top:2967;width:964;height:964" filled="f" strokeweight="1.5pt"/>
          </v:group>
        </w:pict>
      </w:r>
      <w:r w:rsidR="00141BFD">
        <w:rPr>
          <w:noProof/>
        </w:rPr>
        <w:pict>
          <v:group id="_x0000_s1119" style="position:absolute;margin-left:548.6pt;margin-top:-61.5pt;width:186.05pt;height:347.7pt;z-index:251756032;mso-position-horizontal-relative:text;mso-position-vertical-relative:text" coordorigin="10426,471" coordsize="3721,6954">
            <v:group id="_x0000_s1062" style="position:absolute;left:10618;top:471;width:692;height:1792" coordorigin="10536,471" coordsize="692,1792" o:regroupid="7">
              <v:oval id="_x0000_s1058" style="position:absolute;left:10536;top:471;width:692;height:692" strokecolor="#0c0" strokeweight="3pt"/>
              <v:oval id="_x0000_s1059" style="position:absolute;left:10536;top:1571;width:692;height:692" strokecolor="#0c0" strokeweight="3pt"/>
            </v:group>
            <v:oval id="_x0000_s1060" style="position:absolute;left:13289;top:5355;width:692;height:692" o:regroupid="7" strokecolor="#0c0" strokeweight="3pt"/>
            <v:oval id="_x0000_s1061" style="position:absolute;left:13289;top:1473;width:692;height:692" o:regroupid="7" strokecolor="#0c0" strokeweight="3pt"/>
            <v:group id="_x0000_s1063" style="position:absolute;left:10618;top:5633;width:692;height:1792" coordorigin="10536,471" coordsize="692,1792" o:regroupid="7">
              <v:oval id="_x0000_s1064" style="position:absolute;left:10536;top:471;width:692;height:692" strokecolor="#0c0" strokeweight="3pt"/>
              <v:oval id="_x0000_s1065" style="position:absolute;left:10536;top:1571;width:692;height:692" strokecolor="#0c0" strokeweight="3pt"/>
            </v:group>
            <v:shape id="_x0000_s1066" type="#_x0000_t202" style="position:absolute;left:10426;top:3394;width:1076;height:852" o:regroupid="7" stroked="f">
              <v:textbox style="mso-next-textbox:#_x0000_s1066">
                <w:txbxContent>
                  <w:p w:rsidR="00725BA2" w:rsidRPr="00725BA2" w:rsidRDefault="00725BA2" w:rsidP="00725BA2">
                    <w:pPr>
                      <w:jc w:val="center"/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</w:pPr>
                    <w:r w:rsidRPr="00725BA2"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  <w:t>...</w:t>
                    </w:r>
                  </w:p>
                </w:txbxContent>
              </v:textbox>
            </v:shape>
            <v:shape id="_x0000_s1067" type="#_x0000_t202" style="position:absolute;left:11718;top:1313;width:1076;height:852" o:regroupid="7" stroked="f">
              <v:textbox style="mso-next-textbox:#_x0000_s1067">
                <w:txbxContent>
                  <w:p w:rsidR="00725BA2" w:rsidRPr="00725BA2" w:rsidRDefault="00725BA2" w:rsidP="00725BA2">
                    <w:pPr>
                      <w:jc w:val="center"/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</w:pPr>
                    <w:r w:rsidRPr="00725BA2"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  <w:t>...</w:t>
                    </w:r>
                  </w:p>
                </w:txbxContent>
              </v:textbox>
            </v:shape>
            <v:shape id="_x0000_s1068" type="#_x0000_t202" style="position:absolute;left:13071;top:3503;width:1076;height:852" o:regroupid="7" stroked="f">
              <v:textbox style="mso-next-textbox:#_x0000_s1068">
                <w:txbxContent>
                  <w:p w:rsidR="00725BA2" w:rsidRPr="00725BA2" w:rsidRDefault="00725BA2" w:rsidP="00725BA2">
                    <w:pPr>
                      <w:jc w:val="center"/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</w:pPr>
                    <w:r w:rsidRPr="00725BA2"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  <w:t>...</w:t>
                    </w:r>
                  </w:p>
                </w:txbxContent>
              </v:textbox>
            </v:shape>
            <v:shape id="_x0000_s1069" type="#_x0000_t202" style="position:absolute;left:11869;top:5505;width:1076;height:852" o:regroupid="7" stroked="f">
              <v:textbox style="mso-next-textbox:#_x0000_s1069">
                <w:txbxContent>
                  <w:p w:rsidR="00725BA2" w:rsidRPr="00725BA2" w:rsidRDefault="00725BA2" w:rsidP="00725BA2">
                    <w:pPr>
                      <w:jc w:val="center"/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</w:pPr>
                    <w:r w:rsidRPr="00725BA2"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  <w:t>...</w:t>
                    </w:r>
                  </w:p>
                </w:txbxContent>
              </v:textbox>
            </v:shape>
          </v:group>
        </w:pict>
      </w:r>
      <w:r w:rsidR="00141BFD">
        <w:rPr>
          <w:noProof/>
        </w:rPr>
        <w:pict>
          <v:group id="_x0000_s1116" style="position:absolute;margin-left:438.65pt;margin-top:-36.4pt;width:34.6pt;height:292.7pt;z-index:251678976;mso-position-horizontal-relative:text;mso-position-vertical-relative:text" coordorigin="8227,973" coordsize="692,5854">
            <v:oval id="_x0000_s1053" style="position:absolute;left:8227;top:973;width:692;height:692" strokecolor="red" strokeweight="3pt"/>
            <v:oval id="_x0000_s1054" style="position:absolute;left:8227;top:2263;width:692;height:692" strokecolor="red" strokeweight="3pt"/>
            <v:oval id="_x0000_s1055" style="position:absolute;left:8227;top:3554;width:692;height:692" strokecolor="red" strokeweight="3pt"/>
            <v:oval id="_x0000_s1056" style="position:absolute;left:8227;top:4844;width:692;height:692" strokecolor="red" strokeweight="3pt"/>
            <v:oval id="_x0000_s1057" style="position:absolute;left:8227;top:6135;width:692;height:692" strokecolor="red" strokeweight="3pt">
              <v:stroke dashstyle="1 1"/>
            </v:oval>
          </v:group>
        </w:pict>
      </w:r>
      <w:r w:rsidR="00141BFD">
        <w:rPr>
          <w:noProof/>
        </w:rPr>
        <w:pict>
          <v:group id="_x0000_s1185" style="position:absolute;margin-left:463.65pt;margin-top:-61.5pt;width:107.75pt;height:342.85pt;z-index:251717504;mso-position-horizontal-relative:text;mso-position-vertical-relative:text" coordorigin="8727,471" coordsize="2155,6857">
            <v:shape id="_x0000_s1083" type="#_x0000_t32" style="position:absolute;left:8937;top:2644;width:1735;height:44" o:connectortype="straight" o:regroupid="1" strokeweight="1pt"/>
            <v:group id="_x0000_s1086" style="position:absolute;left:8727;top:717;width:2155;height:6110" coordorigin="8727,717" coordsize="2155,6110">
              <v:shape id="_x0000_s1079" type="#_x0000_t32" style="position:absolute;left:8919;top:717;width:1699;height:1671;flip:y" o:connectortype="straight" o:regroupid="1" strokeweight="1pt"/>
              <v:shape id="_x0000_s1080" type="#_x0000_t32" style="position:absolute;left:8919;top:1877;width:1699;height:661;flip:y" o:connectortype="straight" o:regroupid="1" strokeweight="1pt"/>
              <v:shape id="_x0000_s1081" type="#_x0000_t32" style="position:absolute;left:8727;top:2890;width:2009;height:3937" o:connectortype="straight" o:regroupid="1" strokeweight="1pt"/>
              <v:shape id="_x0000_s1082" type="#_x0000_t32" style="position:absolute;left:8822;top:2834;width:1914;height:2890" o:connectortype="straight" o:regroupid="1" strokeweight="1pt"/>
              <v:shape id="_x0000_s1084" type="#_x0000_t32" style="position:absolute;left:8876;top:2724;width:1796;height:758" o:connectortype="straight" o:regroupid="1" strokeweight="1pt"/>
              <v:shape id="_x0000_s1085" type="#_x0000_t32" style="position:absolute;left:8840;top:2778;width:2042;height:2288" o:connectortype="straight" o:regroupid="1" strokeweight="1pt"/>
            </v:group>
            <v:group id="_x0000_s1087" style="position:absolute;left:8727;top:471;width:2155;height:6356" coordorigin="8727,471" coordsize="2155,6356">
              <v:shape id="_x0000_s1070" type="#_x0000_t32" style="position:absolute;left:8919;top:471;width:1945;height:692;flip:y" o:connectortype="straight" o:regroupid="2" strokeweight="1pt"/>
              <v:shape id="_x0000_s1071" type="#_x0000_t32" style="position:absolute;left:8919;top:1313;width:1817;height:352" o:connectortype="straight" o:regroupid="2" strokeweight="1pt"/>
              <v:shape id="_x0000_s1072" type="#_x0000_t32" style="position:absolute;left:8727;top:1665;width:2009;height:5162" o:connectortype="straight" o:regroupid="2" strokeweight="1pt"/>
              <v:shape id="_x0000_s1073" type="#_x0000_t32" style="position:absolute;left:8822;top:1609;width:1914;height:4024" o:connectortype="straight" o:regroupid="2" strokeweight="1pt"/>
              <v:shape id="_x0000_s1074" type="#_x0000_t32" style="position:absolute;left:8937;top:1419;width:1699;height:1269" o:connectortype="straight" o:regroupid="2" strokeweight="1pt"/>
              <v:shape id="_x0000_s1075" type="#_x0000_t32" style="position:absolute;left:8876;top:1499;width:1796;height:1983" o:connectortype="straight" o:regroupid="2" strokeweight="1pt"/>
              <v:shape id="_x0000_s1076" type="#_x0000_t32" style="position:absolute;left:8840;top:1553;width:2042;height:3495" o:connectortype="straight" o:regroupid="2" strokeweight="1pt"/>
            </v:group>
            <v:group id="_x0000_s1096" style="position:absolute;left:8727;top:820;width:2137;height:6143" coordorigin="8727,820" coordsize="2137,6143">
              <v:shape id="_x0000_s1089" type="#_x0000_t32" style="position:absolute;left:8876;top:820;width:1760;height:2831;flip:y" o:connectortype="straight" o:regroupid="3" strokeweight="1pt"/>
              <v:shape id="_x0000_s1090" type="#_x0000_t32" style="position:absolute;left:8919;top:2060;width:1699;height:1741;flip:y" o:connectortype="straight" o:regroupid="3" strokeweight="1pt"/>
              <v:shape id="_x0000_s1091" type="#_x0000_t32" style="position:absolute;left:8727;top:4153;width:1891;height:2810" o:connectortype="straight" o:regroupid="3" strokeweight="1pt"/>
              <v:shape id="_x0000_s1092" type="#_x0000_t32" style="position:absolute;left:8822;top:4097;width:1850;height:1718" o:connectortype="straight" o:regroupid="3" strokeweight="1pt"/>
              <v:shape id="_x0000_s1093" type="#_x0000_t32" style="position:absolute;left:8937;top:2688;width:1699;height:1219;flip:y" o:connectortype="straight" o:regroupid="3" strokeweight="1pt"/>
              <v:shape id="_x0000_s1094" type="#_x0000_t32" style="position:absolute;left:8876;top:3503;width:1742;height:484;flip:y" o:connectortype="straight" o:regroupid="3" strokeweight="1pt"/>
              <v:shape id="_x0000_s1095" type="#_x0000_t32" style="position:absolute;left:8840;top:4041;width:2024;height:1025" o:connectortype="straight" o:regroupid="3" strokeweight="1pt"/>
            </v:group>
            <v:group id="_x0000_s1105" style="position:absolute;left:8822;top:973;width:2042;height:6182" coordorigin="8822,973" coordsize="2042,6182">
              <v:shape id="_x0000_s1098" type="#_x0000_t32" style="position:absolute;left:8822;top:973;width:1814;height:3965;flip:y" o:connectortype="straight" o:regroupid="4" strokeweight="1pt"/>
              <v:shape id="_x0000_s1099" type="#_x0000_t32" style="position:absolute;left:8876;top:2127;width:1796;height:2921;flip:y" o:connectortype="straight" o:regroupid="4" strokeweight="1pt"/>
              <v:shape id="_x0000_s1100" type="#_x0000_t32" style="position:absolute;left:8822;top:5440;width:1796;height:1715" o:connectortype="straight" o:regroupid="4" strokeweight="1pt"/>
              <v:shape id="_x0000_s1101" type="#_x0000_t32" style="position:absolute;left:8917;top:5384;width:1701;height:522" o:connectortype="straight" o:regroupid="4" strokeweight="1pt"/>
              <v:shape id="_x0000_s1102" type="#_x0000_t32" style="position:absolute;left:8971;top:2688;width:1665;height:2414;flip:y" o:connectortype="straight" o:regroupid="4" strokeweight="1pt"/>
              <v:shape id="_x0000_s1103" type="#_x0000_t32" style="position:absolute;left:8971;top:3503;width:1665;height:1666;flip:y" o:connectortype="straight" o:regroupid="4" strokeweight="1pt"/>
              <v:shape id="_x0000_s1104" type="#_x0000_t32" style="position:absolute;left:8935;top:5048;width:1929;height:280;flip:y" o:connectortype="straight" o:regroupid="4" strokeweight="1pt"/>
            </v:group>
            <v:group id="_x0000_s1115" style="position:absolute;left:8727;top:973;width:2137;height:6355" coordorigin="8727,973" coordsize="2137,6355">
              <v:shape id="_x0000_s1107" type="#_x0000_t32" style="position:absolute;left:8727;top:973;width:2009;height:5162;flip:y" o:connectortype="straight" o:regroupid="6" strokeweight="1pt">
                <v:stroke dashstyle="dash"/>
              </v:shape>
              <v:shape id="_x0000_s1108" type="#_x0000_t32" style="position:absolute;left:8822;top:2263;width:1914;height:3872;flip:y" o:connectortype="straight" o:regroupid="6" strokeweight="1pt">
                <v:stroke dashstyle="dash"/>
              </v:shape>
              <v:shape id="_x0000_s1109" type="#_x0000_t32" style="position:absolute;left:8727;top:6754;width:1945;height:574" o:connectortype="straight" o:regroupid="6" strokeweight="1pt">
                <v:stroke dashstyle="dash"/>
              </v:shape>
              <v:shape id="_x0000_s1110" type="#_x0000_t32" style="position:absolute;left:8840;top:6047;width:1778;height:588;flip:y" o:connectortype="straight" o:regroupid="6" strokeweight="1pt">
                <v:stroke dashstyle="dash"/>
              </v:shape>
              <v:shape id="_x0000_s1111" type="#_x0000_t32" style="position:absolute;left:8876;top:2688;width:1796;height:3564;flip:y" o:connectortype="straight" o:regroupid="6" strokeweight="1pt">
                <v:stroke dashstyle="dash"/>
              </v:shape>
              <v:shape id="_x0000_s1112" type="#_x0000_t32" style="position:absolute;left:8876;top:3503;width:1760;height:2854;flip:y" o:connectortype="straight" o:regroupid="6" strokeweight="1pt">
                <v:stroke dashstyle="dash"/>
              </v:shape>
              <v:shape id="_x0000_s1113" type="#_x0000_t32" style="position:absolute;left:8876;top:5048;width:1988;height:1459;flip:y" o:connectortype="straight" o:regroupid="6" strokeweight="1pt">
                <v:stroke dashstyle="dash"/>
              </v:shape>
            </v:group>
          </v:group>
        </w:pict>
      </w:r>
      <w:r w:rsidR="00141BFD">
        <w:rPr>
          <w:noProof/>
        </w:rPr>
        <w:pict>
          <v:group id="_x0000_s1179" style="position:absolute;margin-left:665.9pt;margin-top:8.8pt;width:43.45pt;height:207.55pt;flip:y;z-index:251791360;mso-position-horizontal-relative:text;mso-position-vertical-relative:text" coordorigin="12772,1419" coordsize="869,4151">
            <v:shape id="_x0000_s1180" type="#_x0000_t32" style="position:absolute;left:12794;top:1419;width:634;height:80;flip:x y" o:connectortype="straight" strokeweight="1pt"/>
            <v:shape id="_x0000_s1181" type="#_x0000_t32" style="position:absolute;left:12794;top:1772;width:495;height:288;flip:x" o:connectortype="straight" strokeweight="1pt"/>
            <v:shape id="_x0000_s1182" type="#_x0000_t32" style="position:absolute;left:12772;top:1952;width:517;height:826;flip:x" o:connectortype="straight" strokeweight="1pt"/>
            <v:shape id="_x0000_s1183" type="#_x0000_t32" style="position:absolute;left:12816;top:2058;width:612;height:1983;flip:x" o:connectortype="straight" strokeweight="1pt"/>
            <v:shape id="_x0000_s1184" type="#_x0000_t32" style="position:absolute;left:12772;top:2127;width:869;height:3443;flip:x" o:connectortype="straight" strokeweight="1pt"/>
          </v:group>
        </w:pict>
      </w:r>
      <w:r w:rsidR="00141BFD">
        <w:rPr>
          <w:noProof/>
        </w:rPr>
        <w:pict>
          <v:group id="_x0000_s1178" style="position:absolute;margin-left:665.9pt;margin-top:-14.1pt;width:43.45pt;height:207.55pt;z-index:251790336;mso-position-horizontal-relative:text;mso-position-vertical-relative:text" coordorigin="12772,1419" coordsize="869,4151">
            <v:shape id="_x0000_s1171" type="#_x0000_t32" style="position:absolute;left:12794;top:1419;width:634;height:80;flip:x y" o:connectortype="straight" o:regroupid="10" strokeweight="1pt"/>
            <v:shape id="_x0000_s1172" type="#_x0000_t32" style="position:absolute;left:12794;top:1772;width:495;height:288;flip:x" o:connectortype="straight" o:regroupid="10" strokeweight="1pt"/>
            <v:shape id="_x0000_s1175" type="#_x0000_t32" style="position:absolute;left:12772;top:1952;width:517;height:826;flip:x" o:connectortype="straight" o:regroupid="10" strokeweight="1pt"/>
            <v:shape id="_x0000_s1176" type="#_x0000_t32" style="position:absolute;left:12816;top:2058;width:612;height:1983;flip:x" o:connectortype="straight" o:regroupid="10" strokeweight="1pt"/>
            <v:shape id="_x0000_s1177" type="#_x0000_t32" style="position:absolute;left:12772;top:2127;width:869;height:3443;flip:x" o:connectortype="straight" o:regroupid="10" strokeweight="1pt"/>
          </v:group>
        </w:pict>
      </w:r>
      <w:r w:rsidR="00141BFD">
        <w:rPr>
          <w:noProof/>
        </w:rPr>
        <w:pict>
          <v:group id="_x0000_s1169" style="position:absolute;margin-left:718.15pt;margin-top:8.8pt;width:95.55pt;height:181.4pt;z-index:251765248;mso-position-horizontal-relative:text;mso-position-vertical-relative:text" coordorigin="13817,1877" coordsize="1911,3628">
            <v:shape id="_x0000_s1121" type="#_x0000_t32" style="position:absolute;left:13981;top:1877;width:1747;height:1762;flip:x y" o:connectortype="straight" o:regroupid="8" strokeweight="1pt"/>
            <v:shape id="_x0000_s1122" type="#_x0000_t32" style="position:absolute;left:13817;top:2742;width:1791;height:964;flip:x y" o:connectortype="straight" o:regroupid="8" strokeweight="1pt"/>
            <v:shape id="_x0000_s1125" type="#_x0000_t32" style="position:absolute;left:13817;top:3554;width:1791;height:247;flip:x y" o:connectortype="straight" o:regroupid="8" strokeweight="1pt"/>
            <v:shape id="_x0000_s1126" type="#_x0000_t32" style="position:absolute;left:13832;top:3907;width:1776;height:614;flip:x" o:connectortype="straight" o:regroupid="8" strokeweight="1pt"/>
            <v:shape id="_x0000_s1127" type="#_x0000_t32" style="position:absolute;left:13981;top:4097;width:1647;height:1408;flip:x" o:connectortype="straight" o:regroupid="8" strokeweight="1pt"/>
          </v:group>
        </w:pict>
      </w:r>
      <w:r w:rsidR="00141BFD">
        <w:rPr>
          <w:noProof/>
        </w:rPr>
        <w:pict>
          <v:group id="_x0000_s1161" style="position:absolute;margin-left:590.85pt;margin-top:-13.5pt;width:43.4pt;height:283.2pt;flip:y;z-index:251781120;mso-position-horizontal-relative:text;mso-position-vertical-relative:text" coordorigin="18365,5861" coordsize="868,5664">
            <v:shape id="_x0000_s1162" type="#_x0000_t32" style="position:absolute;left:18430;top:5861;width:803;height:256" o:connectortype="straight" strokeweight="1pt"/>
            <v:shape id="_x0000_s1163" type="#_x0000_t32" style="position:absolute;left:18430;top:6011;width:620;height:352" o:connectortype="straight" strokeweight="1pt"/>
            <v:shape id="_x0000_s1164" type="#_x0000_t32" style="position:absolute;left:18365;top:6363;width:685;height:5162" o:connectortype="straight" strokeweight="1pt"/>
            <v:shape id="_x0000_s1165" type="#_x0000_t32" style="position:absolute;left:18397;top:6307;width:653;height:4024" o:connectortype="straight" strokeweight="1pt"/>
            <v:shape id="_x0000_s1166" type="#_x0000_t32" style="position:absolute;left:18437;top:6117;width:579;height:1269" o:connectortype="straight" strokeweight="1pt"/>
            <v:shape id="_x0000_s1167" type="#_x0000_t32" style="position:absolute;left:18416;top:6197;width:612;height:1983" o:connectortype="straight" strokeweight="1pt"/>
            <v:shape id="_x0000_s1168" type="#_x0000_t32" style="position:absolute;left:18404;top:6251;width:696;height:3495" o:connectortype="straight" strokeweight="1pt"/>
          </v:group>
        </w:pict>
      </w:r>
      <w:bookmarkEnd w:id="0"/>
    </w:p>
    <w:sectPr w:rsidR="00695CA5" w:rsidSect="00B6383E">
      <w:pgSz w:w="2268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7233"/>
    <w:rsid w:val="000557D8"/>
    <w:rsid w:val="000B09FE"/>
    <w:rsid w:val="00141BFD"/>
    <w:rsid w:val="00272DA7"/>
    <w:rsid w:val="002B5B86"/>
    <w:rsid w:val="00393F9B"/>
    <w:rsid w:val="004628E4"/>
    <w:rsid w:val="004C54BA"/>
    <w:rsid w:val="00557233"/>
    <w:rsid w:val="00695CA5"/>
    <w:rsid w:val="006D3473"/>
    <w:rsid w:val="00725BA2"/>
    <w:rsid w:val="007F2111"/>
    <w:rsid w:val="00865217"/>
    <w:rsid w:val="00886FC6"/>
    <w:rsid w:val="00940DD0"/>
    <w:rsid w:val="009C5285"/>
    <w:rsid w:val="009F65C7"/>
    <w:rsid w:val="00A02DDA"/>
    <w:rsid w:val="00A06B85"/>
    <w:rsid w:val="00A51397"/>
    <w:rsid w:val="00B13730"/>
    <w:rsid w:val="00B6383E"/>
    <w:rsid w:val="00BB2A8C"/>
    <w:rsid w:val="00C50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0,#0c0,#06f,#f3c,#c6f,#f93"/>
      <o:colormenu v:ext="edit" fillcolor="none" strokecolor="#f3c"/>
    </o:shapedefaults>
    <o:shapelayout v:ext="edit">
      <o:idmap v:ext="edit" data="1"/>
      <o:rules v:ext="edit">
        <o:r id="V:Rule99" type="connector" idref="#_x0000_s1148"/>
        <o:r id="V:Rule100" type="connector" idref="#_x0000_s1196"/>
        <o:r id="V:Rule101" type="connector" idref="#_x0000_s1110"/>
        <o:r id="V:Rule102" type="connector" idref="#_x0000_s1191"/>
        <o:r id="V:Rule103" type="connector" idref="#_x0000_s1137"/>
        <o:r id="V:Rule104" type="connector" idref="#_x0000_s1190"/>
        <o:r id="V:Rule105" type="connector" idref="#_x0000_s1197"/>
        <o:r id="V:Rule106" type="connector" idref="#_x0000_s1147"/>
        <o:r id="V:Rule107" type="connector" idref="#_x0000_s1109"/>
        <o:r id="V:Rule108" type="connector" idref="#_x0000_s1139"/>
        <o:r id="V:Rule109" type="connector" idref="#_x0000_s1188"/>
        <o:r id="V:Rule110" type="connector" idref="#_x0000_s1195"/>
        <o:r id="V:Rule111" type="connector" idref="#_x0000_s1149"/>
        <o:r id="V:Rule112" type="connector" idref="#_x0000_s1183"/>
        <o:r id="V:Rule113" type="connector" idref="#_x0000_s1107"/>
        <o:r id="V:Rule114" type="connector" idref="#_x0000_s1071"/>
        <o:r id="V:Rule115" type="connector" idref="#_x0000_s1150"/>
        <o:r id="V:Rule116" type="connector" idref="#_x0000_s1194"/>
        <o:r id="V:Rule117" type="connector" idref="#_x0000_s1182"/>
        <o:r id="V:Rule118" type="connector" idref="#_x0000_s1108"/>
        <o:r id="V:Rule119" type="connector" idref="#_x0000_s1070"/>
        <o:r id="V:Rule120" type="connector" idref="#_x0000_s1138"/>
        <o:r id="V:Rule121" type="connector" idref="#_x0000_s1189"/>
        <o:r id="V:Rule122" type="connector" idref="#_x0000_s1223"/>
        <o:r id="V:Rule123" type="connector" idref="#_x0000_s1184"/>
        <o:r id="V:Rule124" type="connector" idref="#_x0000_s1104"/>
        <o:r id="V:Rule125" type="connector" idref="#_x0000_s1143"/>
        <o:r id="V:Rule126" type="connector" idref="#_x0000_s1111"/>
        <o:r id="V:Rule127" type="connector" idref="#_x0000_s1075"/>
        <o:r id="V:Rule128" type="connector" idref="#_x0000_s1199"/>
        <o:r id="V:Rule129" type="connector" idref="#_x0000_s1091"/>
        <o:r id="V:Rule130" type="connector" idref="#_x0000_s1112"/>
        <o:r id="V:Rule131" type="connector" idref="#_x0000_s1074"/>
        <o:r id="V:Rule132" type="connector" idref="#_x0000_s1198"/>
        <o:r id="V:Rule133" type="connector" idref="#_x0000_s1092"/>
        <o:r id="V:Rule134" type="connector" idref="#_x0000_s1224"/>
        <o:r id="V:Rule135" type="connector" idref="#_x0000_s1103"/>
        <o:r id="V:Rule136" type="connector" idref="#_x0000_s1142"/>
        <o:r id="V:Rule137" type="connector" idref="#_x0000_s1072"/>
        <o:r id="V:Rule138" type="connector" idref="#_x0000_s1121"/>
        <o:r id="V:Rule139" type="connector" idref="#_x0000_s1200"/>
        <o:r id="V:Rule140" type="connector" idref="#_x0000_s1187"/>
        <o:r id="V:Rule141" type="connector" idref="#_x0000_s1168"/>
        <o:r id="V:Rule142" type="connector" idref="#_x0000_s1140"/>
        <o:r id="V:Rule143" type="connector" idref="#_x0000_s1186"/>
        <o:r id="V:Rule144" type="connector" idref="#_x0000_s1171"/>
        <o:r id="V:Rule145" type="connector" idref="#_x0000_s1141"/>
        <o:r id="V:Rule146" type="connector" idref="#_x0000_s1073"/>
        <o:r id="V:Rule147" type="connector" idref="#_x0000_s1113"/>
        <o:r id="V:Rule148" type="connector" idref="#_x0000_s1151"/>
        <o:r id="V:Rule149" type="connector" idref="#_x0000_s1126"/>
        <o:r id="V:Rule150" type="connector" idref="#_x0000_s1080"/>
        <o:r id="V:Rule151" type="connector" idref="#_x0000_s1177"/>
        <o:r id="V:Rule152" type="connector" idref="#_x0000_s1163"/>
        <o:r id="V:Rule153" type="connector" idref="#_x0000_s1212"/>
        <o:r id="V:Rule154" type="connector" idref="#_x0000_s1192"/>
        <o:r id="V:Rule155" type="connector" idref="#_x0000_s1094"/>
        <o:r id="V:Rule156" type="connector" idref="#_x0000_s1213"/>
        <o:r id="V:Rule157" type="connector" idref="#_x0000_s1162"/>
        <o:r id="V:Rule158" type="connector" idref="#_x0000_s1193"/>
        <o:r id="V:Rule159" type="connector" idref="#_x0000_s1093"/>
        <o:r id="V:Rule160" type="connector" idref="#_x0000_s1127"/>
        <o:r id="V:Rule161" type="connector" idref="#_x0000_s1081"/>
        <o:r id="V:Rule162" type="connector" idref="#_x0000_s1176"/>
        <o:r id="V:Rule163" type="connector" idref="#_x0000_s1218"/>
        <o:r id="V:Rule164" type="connector" idref="#_x0000_s1095"/>
        <o:r id="V:Rule165" type="connector" idref="#_x0000_s1125"/>
        <o:r id="V:Rule166" type="connector" idref="#_x0000_s1083"/>
        <o:r id="V:Rule167" type="connector" idref="#_x0000_s1180"/>
        <o:r id="V:Rule168" type="connector" idref="#_x0000_s1082"/>
        <o:r id="V:Rule169" type="connector" idref="#_x0000_s1181"/>
        <o:r id="V:Rule170" type="connector" idref="#_x0000_s1214"/>
        <o:r id="V:Rule171" type="connector" idref="#_x0000_s1098"/>
        <o:r id="V:Rule172" type="connector" idref="#_x0000_s1145"/>
        <o:r id="V:Rule173" type="connector" idref="#_x0000_s1101"/>
        <o:r id="V:Rule174" type="connector" idref="#_x0000_s1222"/>
        <o:r id="V:Rule175" type="connector" idref="#_x0000_s1164"/>
        <o:r id="V:Rule176" type="connector" idref="#_x0000_s1090"/>
        <o:r id="V:Rule177" type="connector" idref="#_x0000_s1076"/>
        <o:r id="V:Rule178" type="connector" idref="#_x0000_s1175"/>
        <o:r id="V:Rule179" type="connector" idref="#_x0000_s1089"/>
        <o:r id="V:Rule180" type="connector" idref="#_x0000_s1079"/>
        <o:r id="V:Rule181" type="connector" idref="#_x0000_s1146"/>
        <o:r id="V:Rule182" type="connector" idref="#_x0000_s1102"/>
        <o:r id="V:Rule183" type="connector" idref="#_x0000_s1165"/>
        <o:r id="V:Rule184" type="connector" idref="#_x0000_s1221"/>
        <o:r id="V:Rule185" type="connector" idref="#_x0000_s1202"/>
        <o:r id="V:Rule186" type="connector" idref="#_x0000_s1084"/>
        <o:r id="V:Rule187" type="connector" idref="#_x0000_s1122"/>
        <o:r id="V:Rule188" type="connector" idref="#_x0000_s1100"/>
        <o:r id="V:Rule189" type="connector" idref="#_x0000_s1167"/>
        <o:r id="V:Rule190" type="connector" idref="#_x0000_s1219"/>
        <o:r id="V:Rule191" type="connector" idref="#_x0000_s1099"/>
        <o:r id="V:Rule192" type="connector" idref="#_x0000_s1220"/>
        <o:r id="V:Rule193" type="connector" idref="#_x0000_s1166"/>
        <o:r id="V:Rule194" type="connector" idref="#_x0000_s1201"/>
        <o:r id="V:Rule195" type="connector" idref="#_x0000_s1172"/>
        <o:r id="V:Rule196" type="connector" idref="#_x0000_s108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3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9F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628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B81F-F99B-447E-A141-0714DE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2-25T14:52:00Z</cp:lastPrinted>
  <dcterms:created xsi:type="dcterms:W3CDTF">2021-02-25T10:55:00Z</dcterms:created>
  <dcterms:modified xsi:type="dcterms:W3CDTF">2021-02-25T14:54:00Z</dcterms:modified>
</cp:coreProperties>
</file>